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62BEE02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2611EC1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</w:t>
      </w:r>
      <w:r w:rsidRPr="003A3E23">
        <w:rPr>
          <w:b/>
          <w:bCs/>
          <w:color w:val="222A35" w:themeColor="text2" w:themeShade="80"/>
          <w:sz w:val="36"/>
          <w:szCs w:val="36"/>
        </w:rPr>
        <w:t>.</w:t>
      </w:r>
      <w:r w:rsidRPr="003A3E23">
        <w:rPr>
          <w:b/>
          <w:bCs/>
          <w:color w:val="222A35" w:themeColor="text2" w:themeShade="80"/>
          <w:sz w:val="36"/>
          <w:szCs w:val="36"/>
        </w:rPr>
        <w:t>3</w:t>
      </w:r>
      <w:r w:rsidRPr="003A3E23">
        <w:rPr>
          <w:b/>
          <w:bCs/>
          <w:color w:val="222A35" w:themeColor="text2" w:themeShade="80"/>
          <w:sz w:val="36"/>
          <w:szCs w:val="36"/>
        </w:rPr>
        <w:t xml:space="preserve">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4A353C16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4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420C" w14:textId="77777777" w:rsidR="00C673FB" w:rsidRDefault="00C673FB" w:rsidP="0012577A">
      <w:pPr>
        <w:spacing w:after="0" w:line="240" w:lineRule="auto"/>
      </w:pPr>
      <w:r>
        <w:separator/>
      </w:r>
    </w:p>
  </w:endnote>
  <w:endnote w:type="continuationSeparator" w:id="0">
    <w:p w14:paraId="016AEE42" w14:textId="77777777" w:rsidR="00C673FB" w:rsidRDefault="00C673FB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3B60" w14:textId="77777777" w:rsidR="00C673FB" w:rsidRDefault="00C673FB" w:rsidP="0012577A">
      <w:pPr>
        <w:spacing w:after="0" w:line="240" w:lineRule="auto"/>
      </w:pPr>
      <w:r>
        <w:separator/>
      </w:r>
    </w:p>
  </w:footnote>
  <w:footnote w:type="continuationSeparator" w:id="0">
    <w:p w14:paraId="4B50107A" w14:textId="77777777" w:rsidR="00C673FB" w:rsidRDefault="00C673FB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21526"/>
    <w:rsid w:val="000279E2"/>
    <w:rsid w:val="000306F0"/>
    <w:rsid w:val="0003081F"/>
    <w:rsid w:val="0003226D"/>
    <w:rsid w:val="00033C19"/>
    <w:rsid w:val="0003404D"/>
    <w:rsid w:val="000349A2"/>
    <w:rsid w:val="00035A33"/>
    <w:rsid w:val="000426EB"/>
    <w:rsid w:val="000433FC"/>
    <w:rsid w:val="00046228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C68"/>
    <w:rsid w:val="00082756"/>
    <w:rsid w:val="00083F75"/>
    <w:rsid w:val="0009030F"/>
    <w:rsid w:val="00093871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F4A"/>
    <w:rsid w:val="001804AE"/>
    <w:rsid w:val="00195F71"/>
    <w:rsid w:val="0019746C"/>
    <w:rsid w:val="001A2DAC"/>
    <w:rsid w:val="001A4CBC"/>
    <w:rsid w:val="001B1EE9"/>
    <w:rsid w:val="001B36D9"/>
    <w:rsid w:val="001C2425"/>
    <w:rsid w:val="001C48BD"/>
    <w:rsid w:val="001D45F7"/>
    <w:rsid w:val="001E151F"/>
    <w:rsid w:val="001E596F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D45"/>
    <w:rsid w:val="002535F2"/>
    <w:rsid w:val="00256F14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94207"/>
    <w:rsid w:val="00294AF7"/>
    <w:rsid w:val="0029749C"/>
    <w:rsid w:val="002A2153"/>
    <w:rsid w:val="002A27C0"/>
    <w:rsid w:val="002A4A79"/>
    <w:rsid w:val="002B1C53"/>
    <w:rsid w:val="002B662C"/>
    <w:rsid w:val="002D3393"/>
    <w:rsid w:val="002D4B02"/>
    <w:rsid w:val="002D70C2"/>
    <w:rsid w:val="002E6877"/>
    <w:rsid w:val="002E6E4B"/>
    <w:rsid w:val="002F186B"/>
    <w:rsid w:val="002F4CDA"/>
    <w:rsid w:val="002F516B"/>
    <w:rsid w:val="002F7FF8"/>
    <w:rsid w:val="00301FFE"/>
    <w:rsid w:val="00303154"/>
    <w:rsid w:val="00305A79"/>
    <w:rsid w:val="00306EF2"/>
    <w:rsid w:val="00311165"/>
    <w:rsid w:val="0031434D"/>
    <w:rsid w:val="003154AE"/>
    <w:rsid w:val="003210CB"/>
    <w:rsid w:val="003229D9"/>
    <w:rsid w:val="00341563"/>
    <w:rsid w:val="0034632B"/>
    <w:rsid w:val="00357629"/>
    <w:rsid w:val="00364E99"/>
    <w:rsid w:val="00371B83"/>
    <w:rsid w:val="00372B7D"/>
    <w:rsid w:val="0037510A"/>
    <w:rsid w:val="00381364"/>
    <w:rsid w:val="003943F3"/>
    <w:rsid w:val="003A2BE3"/>
    <w:rsid w:val="003A2D8F"/>
    <w:rsid w:val="003A316E"/>
    <w:rsid w:val="003A3E23"/>
    <w:rsid w:val="003A5E00"/>
    <w:rsid w:val="003A7103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51E5"/>
    <w:rsid w:val="00402082"/>
    <w:rsid w:val="00404205"/>
    <w:rsid w:val="00405E5E"/>
    <w:rsid w:val="004065FD"/>
    <w:rsid w:val="00420591"/>
    <w:rsid w:val="004355CF"/>
    <w:rsid w:val="00436927"/>
    <w:rsid w:val="004407B0"/>
    <w:rsid w:val="00442E57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B3018"/>
    <w:rsid w:val="004B3BE5"/>
    <w:rsid w:val="004C23F8"/>
    <w:rsid w:val="004C3886"/>
    <w:rsid w:val="004D17B9"/>
    <w:rsid w:val="004D6E0D"/>
    <w:rsid w:val="004E1327"/>
    <w:rsid w:val="004E164C"/>
    <w:rsid w:val="004E1FEA"/>
    <w:rsid w:val="004E34B7"/>
    <w:rsid w:val="004E3CB7"/>
    <w:rsid w:val="004E7804"/>
    <w:rsid w:val="0050142A"/>
    <w:rsid w:val="00501AC9"/>
    <w:rsid w:val="00502646"/>
    <w:rsid w:val="00506BB5"/>
    <w:rsid w:val="00511FC7"/>
    <w:rsid w:val="0051714A"/>
    <w:rsid w:val="00525661"/>
    <w:rsid w:val="005261BF"/>
    <w:rsid w:val="0053466F"/>
    <w:rsid w:val="00540D02"/>
    <w:rsid w:val="005436B4"/>
    <w:rsid w:val="00545A68"/>
    <w:rsid w:val="00546157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1A7"/>
    <w:rsid w:val="00576640"/>
    <w:rsid w:val="00577035"/>
    <w:rsid w:val="00587DE4"/>
    <w:rsid w:val="005903DC"/>
    <w:rsid w:val="00593426"/>
    <w:rsid w:val="00595D98"/>
    <w:rsid w:val="0059760F"/>
    <w:rsid w:val="005A794B"/>
    <w:rsid w:val="005B5659"/>
    <w:rsid w:val="005B75A7"/>
    <w:rsid w:val="005C4F99"/>
    <w:rsid w:val="005C5B28"/>
    <w:rsid w:val="005C7809"/>
    <w:rsid w:val="005D0D64"/>
    <w:rsid w:val="005D2DCB"/>
    <w:rsid w:val="005E000E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4044F"/>
    <w:rsid w:val="00641905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6DDF"/>
    <w:rsid w:val="0069357B"/>
    <w:rsid w:val="0069399B"/>
    <w:rsid w:val="00697EB6"/>
    <w:rsid w:val="006A0615"/>
    <w:rsid w:val="006B792C"/>
    <w:rsid w:val="006C7638"/>
    <w:rsid w:val="006C7AD9"/>
    <w:rsid w:val="006D2A97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42CC8"/>
    <w:rsid w:val="00743B8B"/>
    <w:rsid w:val="00760202"/>
    <w:rsid w:val="00770CA8"/>
    <w:rsid w:val="0077551F"/>
    <w:rsid w:val="007767CE"/>
    <w:rsid w:val="00780737"/>
    <w:rsid w:val="00792E74"/>
    <w:rsid w:val="00792E85"/>
    <w:rsid w:val="007A259C"/>
    <w:rsid w:val="007A2E0E"/>
    <w:rsid w:val="007A6B82"/>
    <w:rsid w:val="007B3131"/>
    <w:rsid w:val="007B3948"/>
    <w:rsid w:val="007C03BE"/>
    <w:rsid w:val="007C0626"/>
    <w:rsid w:val="007C2940"/>
    <w:rsid w:val="007C2BE9"/>
    <w:rsid w:val="007D1D07"/>
    <w:rsid w:val="007D27BC"/>
    <w:rsid w:val="007D2F3D"/>
    <w:rsid w:val="007D3891"/>
    <w:rsid w:val="007D755A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27D8"/>
    <w:rsid w:val="008A2873"/>
    <w:rsid w:val="008A3B70"/>
    <w:rsid w:val="008A4561"/>
    <w:rsid w:val="008B387C"/>
    <w:rsid w:val="008B4C64"/>
    <w:rsid w:val="008B55E5"/>
    <w:rsid w:val="008B6E8A"/>
    <w:rsid w:val="008C1EE7"/>
    <w:rsid w:val="008C4659"/>
    <w:rsid w:val="008D246C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5B2D"/>
    <w:rsid w:val="00956453"/>
    <w:rsid w:val="009564CD"/>
    <w:rsid w:val="00960DB5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1CB4"/>
    <w:rsid w:val="00982158"/>
    <w:rsid w:val="00982E63"/>
    <w:rsid w:val="00983634"/>
    <w:rsid w:val="00997D26"/>
    <w:rsid w:val="009B05D2"/>
    <w:rsid w:val="009B164D"/>
    <w:rsid w:val="009B449E"/>
    <w:rsid w:val="009C4C8E"/>
    <w:rsid w:val="009C5854"/>
    <w:rsid w:val="009C5BB7"/>
    <w:rsid w:val="009D0B8F"/>
    <w:rsid w:val="009D3F9F"/>
    <w:rsid w:val="009E33B0"/>
    <w:rsid w:val="009E3A16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070F"/>
    <w:rsid w:val="00A5482E"/>
    <w:rsid w:val="00A559C3"/>
    <w:rsid w:val="00A60404"/>
    <w:rsid w:val="00A66814"/>
    <w:rsid w:val="00A70C04"/>
    <w:rsid w:val="00A726D7"/>
    <w:rsid w:val="00A81EAE"/>
    <w:rsid w:val="00A8285F"/>
    <w:rsid w:val="00A86243"/>
    <w:rsid w:val="00A86973"/>
    <w:rsid w:val="00A90DB8"/>
    <w:rsid w:val="00A934A4"/>
    <w:rsid w:val="00A9381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614F"/>
    <w:rsid w:val="00AF549B"/>
    <w:rsid w:val="00AF7391"/>
    <w:rsid w:val="00B03D4F"/>
    <w:rsid w:val="00B0516A"/>
    <w:rsid w:val="00B12833"/>
    <w:rsid w:val="00B13A70"/>
    <w:rsid w:val="00B13DF5"/>
    <w:rsid w:val="00B26923"/>
    <w:rsid w:val="00B31279"/>
    <w:rsid w:val="00B313E0"/>
    <w:rsid w:val="00B33CA7"/>
    <w:rsid w:val="00B45300"/>
    <w:rsid w:val="00B455A3"/>
    <w:rsid w:val="00B5296A"/>
    <w:rsid w:val="00B559CE"/>
    <w:rsid w:val="00B5743D"/>
    <w:rsid w:val="00B6299F"/>
    <w:rsid w:val="00B6704B"/>
    <w:rsid w:val="00B71624"/>
    <w:rsid w:val="00B80370"/>
    <w:rsid w:val="00B832F4"/>
    <w:rsid w:val="00B95107"/>
    <w:rsid w:val="00BA114F"/>
    <w:rsid w:val="00BA2897"/>
    <w:rsid w:val="00BB4AD6"/>
    <w:rsid w:val="00BB5DE4"/>
    <w:rsid w:val="00BB6F59"/>
    <w:rsid w:val="00BB760E"/>
    <w:rsid w:val="00BB7B62"/>
    <w:rsid w:val="00BC112D"/>
    <w:rsid w:val="00BC32AB"/>
    <w:rsid w:val="00BC55FD"/>
    <w:rsid w:val="00BC6C60"/>
    <w:rsid w:val="00BC715D"/>
    <w:rsid w:val="00BD1FBF"/>
    <w:rsid w:val="00BE5070"/>
    <w:rsid w:val="00BF0070"/>
    <w:rsid w:val="00BF3B4B"/>
    <w:rsid w:val="00C05A4D"/>
    <w:rsid w:val="00C0621E"/>
    <w:rsid w:val="00C0794E"/>
    <w:rsid w:val="00C11455"/>
    <w:rsid w:val="00C202EA"/>
    <w:rsid w:val="00C27DD0"/>
    <w:rsid w:val="00C3351F"/>
    <w:rsid w:val="00C36DD5"/>
    <w:rsid w:val="00C403A2"/>
    <w:rsid w:val="00C4658A"/>
    <w:rsid w:val="00C47242"/>
    <w:rsid w:val="00C57458"/>
    <w:rsid w:val="00C673FB"/>
    <w:rsid w:val="00C7078D"/>
    <w:rsid w:val="00C73A5F"/>
    <w:rsid w:val="00C82861"/>
    <w:rsid w:val="00C83950"/>
    <w:rsid w:val="00C84F04"/>
    <w:rsid w:val="00C94C18"/>
    <w:rsid w:val="00C95E26"/>
    <w:rsid w:val="00C96DAC"/>
    <w:rsid w:val="00CA1BE7"/>
    <w:rsid w:val="00CA29F7"/>
    <w:rsid w:val="00CA4317"/>
    <w:rsid w:val="00CB1B8F"/>
    <w:rsid w:val="00CB704B"/>
    <w:rsid w:val="00CC0DAB"/>
    <w:rsid w:val="00CC70C4"/>
    <w:rsid w:val="00CD4E6D"/>
    <w:rsid w:val="00CD527F"/>
    <w:rsid w:val="00CD7277"/>
    <w:rsid w:val="00CE2894"/>
    <w:rsid w:val="00CE7020"/>
    <w:rsid w:val="00CF5D5B"/>
    <w:rsid w:val="00CF6344"/>
    <w:rsid w:val="00D019C1"/>
    <w:rsid w:val="00D1525B"/>
    <w:rsid w:val="00D3216D"/>
    <w:rsid w:val="00D33F3C"/>
    <w:rsid w:val="00D36AB6"/>
    <w:rsid w:val="00D40972"/>
    <w:rsid w:val="00D41709"/>
    <w:rsid w:val="00D43654"/>
    <w:rsid w:val="00D507B8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A7"/>
    <w:rsid w:val="00D87ED9"/>
    <w:rsid w:val="00D9226F"/>
    <w:rsid w:val="00D93D19"/>
    <w:rsid w:val="00D96692"/>
    <w:rsid w:val="00DA19C7"/>
    <w:rsid w:val="00DA540A"/>
    <w:rsid w:val="00DA6CDF"/>
    <w:rsid w:val="00DB21F0"/>
    <w:rsid w:val="00DB39EE"/>
    <w:rsid w:val="00DD02E4"/>
    <w:rsid w:val="00DD0C74"/>
    <w:rsid w:val="00DD254D"/>
    <w:rsid w:val="00DD2993"/>
    <w:rsid w:val="00DD437A"/>
    <w:rsid w:val="00DD61C8"/>
    <w:rsid w:val="00DE15E6"/>
    <w:rsid w:val="00DE27B5"/>
    <w:rsid w:val="00DE6E40"/>
    <w:rsid w:val="00DE70D8"/>
    <w:rsid w:val="00DF41A4"/>
    <w:rsid w:val="00DF63A6"/>
    <w:rsid w:val="00E11CD4"/>
    <w:rsid w:val="00E14B36"/>
    <w:rsid w:val="00E1501C"/>
    <w:rsid w:val="00E269B6"/>
    <w:rsid w:val="00E273E2"/>
    <w:rsid w:val="00E31D89"/>
    <w:rsid w:val="00E34B85"/>
    <w:rsid w:val="00E414CE"/>
    <w:rsid w:val="00E41A3B"/>
    <w:rsid w:val="00E44470"/>
    <w:rsid w:val="00E44E94"/>
    <w:rsid w:val="00E54632"/>
    <w:rsid w:val="00E57535"/>
    <w:rsid w:val="00E63A13"/>
    <w:rsid w:val="00E656B0"/>
    <w:rsid w:val="00E65757"/>
    <w:rsid w:val="00E67BFD"/>
    <w:rsid w:val="00E7682B"/>
    <w:rsid w:val="00E85FF3"/>
    <w:rsid w:val="00E87550"/>
    <w:rsid w:val="00E908A7"/>
    <w:rsid w:val="00E95B62"/>
    <w:rsid w:val="00E9741E"/>
    <w:rsid w:val="00EA1871"/>
    <w:rsid w:val="00EB543F"/>
    <w:rsid w:val="00EC0A3D"/>
    <w:rsid w:val="00EC2DB0"/>
    <w:rsid w:val="00EC45DC"/>
    <w:rsid w:val="00ED3159"/>
    <w:rsid w:val="00ED3C57"/>
    <w:rsid w:val="00ED5BD0"/>
    <w:rsid w:val="00ED7FAE"/>
    <w:rsid w:val="00EE0322"/>
    <w:rsid w:val="00EE2EA0"/>
    <w:rsid w:val="00EF05EC"/>
    <w:rsid w:val="00EF4534"/>
    <w:rsid w:val="00F05221"/>
    <w:rsid w:val="00F06274"/>
    <w:rsid w:val="00F10112"/>
    <w:rsid w:val="00F12DAC"/>
    <w:rsid w:val="00F177E3"/>
    <w:rsid w:val="00F2061E"/>
    <w:rsid w:val="00F20A70"/>
    <w:rsid w:val="00F21171"/>
    <w:rsid w:val="00F240DF"/>
    <w:rsid w:val="00F3106B"/>
    <w:rsid w:val="00F3417C"/>
    <w:rsid w:val="00F35A5F"/>
    <w:rsid w:val="00F4028F"/>
    <w:rsid w:val="00F40347"/>
    <w:rsid w:val="00F4625C"/>
    <w:rsid w:val="00F50306"/>
    <w:rsid w:val="00F76A1A"/>
    <w:rsid w:val="00F7737A"/>
    <w:rsid w:val="00F86B4C"/>
    <w:rsid w:val="00F90E06"/>
    <w:rsid w:val="00F97822"/>
    <w:rsid w:val="00FA3E6D"/>
    <w:rsid w:val="00FB208F"/>
    <w:rsid w:val="00FB35E6"/>
    <w:rsid w:val="00FB76DC"/>
    <w:rsid w:val="00FC584B"/>
    <w:rsid w:val="00FC6223"/>
    <w:rsid w:val="00FD263C"/>
    <w:rsid w:val="00FD6390"/>
    <w:rsid w:val="00FD6A03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image" Target="media/image147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fontTable" Target="fontTable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689</cp:revision>
  <dcterms:created xsi:type="dcterms:W3CDTF">2024-10-10T14:28:00Z</dcterms:created>
  <dcterms:modified xsi:type="dcterms:W3CDTF">2024-10-20T14:10:00Z</dcterms:modified>
</cp:coreProperties>
</file>